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8B3BDC">
        <w:rPr>
          <w:b/>
          <w:bCs/>
        </w:rPr>
        <w:t>1</w:t>
      </w:r>
      <w:r w:rsidR="00EB6925">
        <w:rPr>
          <w:b/>
          <w:bCs/>
        </w:rPr>
        <w:t>9</w:t>
      </w:r>
      <w:r w:rsidR="003A7655">
        <w:rPr>
          <w:b/>
          <w:bCs/>
        </w:rPr>
        <w:t>.05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EB6925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E86DE0">
              <w:rPr>
                <w:b/>
                <w:sz w:val="28"/>
              </w:rPr>
              <w:t>2</w:t>
            </w:r>
            <w:r w:rsidR="00EB6925">
              <w:rPr>
                <w:b/>
                <w:sz w:val="28"/>
              </w:rPr>
              <w:t>3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8B3BDC" w:rsidP="00EB69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EB6925">
              <w:rPr>
                <w:b/>
                <w:sz w:val="28"/>
              </w:rPr>
              <w:t>9</w:t>
            </w:r>
            <w:r w:rsidR="003A7655">
              <w:rPr>
                <w:b/>
                <w:sz w:val="28"/>
              </w:rPr>
              <w:t>.05</w:t>
            </w:r>
            <w:r w:rsidR="00A31394">
              <w:rPr>
                <w:b/>
                <w:sz w:val="28"/>
              </w:rPr>
              <w:t>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7B79E7" w:rsidRDefault="003A7655" w:rsidP="004836C9">
      <w:pPr>
        <w:rPr>
          <w:b/>
        </w:rPr>
      </w:pPr>
      <w:r>
        <w:rPr>
          <w:b/>
        </w:rPr>
        <w:t xml:space="preserve">Cz. 1 </w:t>
      </w:r>
      <w:r w:rsidR="008B3BDC">
        <w:rPr>
          <w:b/>
        </w:rPr>
        <w:t xml:space="preserve">   </w:t>
      </w:r>
      <w:r w:rsidR="008B3BDC">
        <w:rPr>
          <w:b/>
        </w:rPr>
        <w:tab/>
      </w:r>
      <w:r w:rsidR="007B79E7">
        <w:rPr>
          <w:b/>
        </w:rPr>
        <w:tab/>
      </w:r>
    </w:p>
    <w:p w:rsidR="007B79E7" w:rsidRDefault="007B79E7" w:rsidP="004836C9">
      <w:pPr>
        <w:rPr>
          <w:b/>
        </w:rPr>
      </w:pPr>
      <w:bookmarkStart w:id="0" w:name="_GoBack"/>
      <w:bookmarkEnd w:id="0"/>
    </w:p>
    <w:p w:rsidR="007B79E7" w:rsidRDefault="007B79E7" w:rsidP="007B79E7">
      <w:pPr>
        <w:rPr>
          <w:b/>
        </w:rPr>
      </w:pPr>
      <w:r>
        <w:rPr>
          <w:b/>
        </w:rPr>
        <w:t>Shim-Pol</w:t>
      </w:r>
      <w:r>
        <w:rPr>
          <w:b/>
        </w:rPr>
        <w:tab/>
      </w:r>
      <w:r>
        <w:rPr>
          <w:b/>
        </w:rPr>
        <w:tab/>
        <w:t>3 099,60 zł</w:t>
      </w:r>
    </w:p>
    <w:p w:rsidR="007B79E7" w:rsidRDefault="007B79E7" w:rsidP="007B79E7">
      <w:pPr>
        <w:rPr>
          <w:b/>
        </w:rPr>
      </w:pPr>
    </w:p>
    <w:p w:rsidR="007B79E7" w:rsidRDefault="007B79E7" w:rsidP="007B79E7">
      <w:pPr>
        <w:rPr>
          <w:b/>
        </w:rPr>
      </w:pPr>
      <w:r>
        <w:rPr>
          <w:b/>
        </w:rPr>
        <w:t>Labi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 388,31 zł</w:t>
      </w:r>
    </w:p>
    <w:p w:rsidR="007B79E7" w:rsidRDefault="007B79E7" w:rsidP="004836C9">
      <w:pPr>
        <w:rPr>
          <w:b/>
        </w:rPr>
      </w:pPr>
    </w:p>
    <w:p w:rsidR="00EB6925" w:rsidRDefault="00EB6925" w:rsidP="004836C9">
      <w:pPr>
        <w:rPr>
          <w:b/>
        </w:rPr>
      </w:pPr>
    </w:p>
    <w:p w:rsidR="007B79E7" w:rsidRDefault="00EB6925" w:rsidP="007B79E7">
      <w:pPr>
        <w:rPr>
          <w:b/>
        </w:rPr>
      </w:pPr>
      <w:r>
        <w:rPr>
          <w:b/>
        </w:rPr>
        <w:t>Cz. 2</w:t>
      </w:r>
      <w:r w:rsidR="007B79E7" w:rsidRPr="007B79E7">
        <w:rPr>
          <w:b/>
        </w:rPr>
        <w:t xml:space="preserve"> </w:t>
      </w:r>
      <w:r w:rsidR="007B79E7">
        <w:rPr>
          <w:b/>
        </w:rPr>
        <w:tab/>
      </w:r>
      <w:r w:rsidR="007B79E7">
        <w:rPr>
          <w:b/>
        </w:rPr>
        <w:tab/>
      </w:r>
      <w:r w:rsidR="007B79E7">
        <w:rPr>
          <w:b/>
        </w:rPr>
        <w:tab/>
      </w:r>
      <w:r w:rsidR="007B79E7">
        <w:rPr>
          <w:b/>
        </w:rPr>
        <w:t>BRAK OFERT</w:t>
      </w:r>
    </w:p>
    <w:p w:rsidR="00EB6925" w:rsidRDefault="00EB6925" w:rsidP="004836C9">
      <w:pPr>
        <w:rPr>
          <w:b/>
        </w:rPr>
      </w:pPr>
    </w:p>
    <w:p w:rsidR="00EB6925" w:rsidRDefault="00EB6925" w:rsidP="004836C9">
      <w:pPr>
        <w:rPr>
          <w:b/>
        </w:rPr>
      </w:pPr>
    </w:p>
    <w:p w:rsidR="00DD6587" w:rsidRDefault="00DD6587" w:rsidP="00DD6587">
      <w:pPr>
        <w:pStyle w:val="Akapitzlist"/>
        <w:spacing w:line="480" w:lineRule="auto"/>
        <w:jc w:val="right"/>
        <w:rPr>
          <w:b/>
        </w:rPr>
      </w:pPr>
    </w:p>
    <w:p w:rsidR="00A64886" w:rsidRDefault="00A64886" w:rsidP="00C00F8F">
      <w:pPr>
        <w:jc w:val="right"/>
        <w:rPr>
          <w:b/>
        </w:rPr>
      </w:pPr>
    </w:p>
    <w:p w:rsidR="003D0A56" w:rsidRDefault="003D0A56" w:rsidP="00050BDA">
      <w:pPr>
        <w:rPr>
          <w:b/>
        </w:rPr>
      </w:pPr>
    </w:p>
    <w:p w:rsidR="003D0A56" w:rsidRDefault="003D0A56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A3205B" w:rsidRPr="00296042" w:rsidRDefault="00A3205B" w:rsidP="00A3205B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 w:rsidP="004836C9">
      <w:pPr>
        <w:rPr>
          <w:b/>
        </w:rPr>
      </w:pPr>
    </w:p>
    <w:p w:rsidR="009766A7" w:rsidRPr="00296042" w:rsidRDefault="009766A7">
      <w:pPr>
        <w:jc w:val="right"/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005" w:rsidRDefault="00330005" w:rsidP="00D838E5">
      <w:r>
        <w:separator/>
      </w:r>
    </w:p>
  </w:endnote>
  <w:endnote w:type="continuationSeparator" w:id="0">
    <w:p w:rsidR="00330005" w:rsidRDefault="00330005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005" w:rsidRDefault="00330005" w:rsidP="00D838E5">
      <w:r>
        <w:separator/>
      </w:r>
    </w:p>
  </w:footnote>
  <w:footnote w:type="continuationSeparator" w:id="0">
    <w:p w:rsidR="00330005" w:rsidRDefault="00330005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6"/>
  </w:num>
  <w:num w:numId="5">
    <w:abstractNumId w:val="19"/>
  </w:num>
  <w:num w:numId="6">
    <w:abstractNumId w:val="10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20"/>
  </w:num>
  <w:num w:numId="16">
    <w:abstractNumId w:val="23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8"/>
  </w:num>
  <w:num w:numId="23">
    <w:abstractNumId w:val="13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482B"/>
    <w:rsid w:val="00116F40"/>
    <w:rsid w:val="0013023F"/>
    <w:rsid w:val="00133D37"/>
    <w:rsid w:val="001345C4"/>
    <w:rsid w:val="0017044E"/>
    <w:rsid w:val="0018600E"/>
    <w:rsid w:val="001A7729"/>
    <w:rsid w:val="001C59D7"/>
    <w:rsid w:val="001D1E48"/>
    <w:rsid w:val="001D510E"/>
    <w:rsid w:val="001E3851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94173"/>
    <w:rsid w:val="00296042"/>
    <w:rsid w:val="002A3A62"/>
    <w:rsid w:val="002B3F17"/>
    <w:rsid w:val="002C0B73"/>
    <w:rsid w:val="002D0057"/>
    <w:rsid w:val="002D45E6"/>
    <w:rsid w:val="002E4152"/>
    <w:rsid w:val="002E492A"/>
    <w:rsid w:val="002F0ECE"/>
    <w:rsid w:val="002F311E"/>
    <w:rsid w:val="00300276"/>
    <w:rsid w:val="00321361"/>
    <w:rsid w:val="003247C2"/>
    <w:rsid w:val="00330005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7655"/>
    <w:rsid w:val="003D0A56"/>
    <w:rsid w:val="003D1C8B"/>
    <w:rsid w:val="003D6224"/>
    <w:rsid w:val="003D760E"/>
    <w:rsid w:val="003E3CE1"/>
    <w:rsid w:val="003E4E1B"/>
    <w:rsid w:val="003F14ED"/>
    <w:rsid w:val="003F71CE"/>
    <w:rsid w:val="00427DB2"/>
    <w:rsid w:val="00442801"/>
    <w:rsid w:val="00444DBD"/>
    <w:rsid w:val="00451506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373B3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B06E5"/>
    <w:rsid w:val="006B0D08"/>
    <w:rsid w:val="006B4A95"/>
    <w:rsid w:val="006B6A77"/>
    <w:rsid w:val="006C2B2E"/>
    <w:rsid w:val="006C4422"/>
    <w:rsid w:val="006D41FF"/>
    <w:rsid w:val="006E719F"/>
    <w:rsid w:val="00720F25"/>
    <w:rsid w:val="0074485A"/>
    <w:rsid w:val="00765D04"/>
    <w:rsid w:val="007753FC"/>
    <w:rsid w:val="007A7924"/>
    <w:rsid w:val="007B79E7"/>
    <w:rsid w:val="007C7C44"/>
    <w:rsid w:val="007D2F55"/>
    <w:rsid w:val="007E2A26"/>
    <w:rsid w:val="007F61CA"/>
    <w:rsid w:val="008236A9"/>
    <w:rsid w:val="00860CBD"/>
    <w:rsid w:val="008743C6"/>
    <w:rsid w:val="008813A4"/>
    <w:rsid w:val="00885AD5"/>
    <w:rsid w:val="008A1CDB"/>
    <w:rsid w:val="008B2DDE"/>
    <w:rsid w:val="008B3BDC"/>
    <w:rsid w:val="00900E12"/>
    <w:rsid w:val="00914377"/>
    <w:rsid w:val="00946AFA"/>
    <w:rsid w:val="0095656E"/>
    <w:rsid w:val="00957D7D"/>
    <w:rsid w:val="009766A7"/>
    <w:rsid w:val="00984263"/>
    <w:rsid w:val="009A00E1"/>
    <w:rsid w:val="009A0998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4886"/>
    <w:rsid w:val="00A72833"/>
    <w:rsid w:val="00A839AD"/>
    <w:rsid w:val="00A86214"/>
    <w:rsid w:val="00A92267"/>
    <w:rsid w:val="00AA3F19"/>
    <w:rsid w:val="00AC52A0"/>
    <w:rsid w:val="00AE0DCB"/>
    <w:rsid w:val="00AE156B"/>
    <w:rsid w:val="00B02D66"/>
    <w:rsid w:val="00B1567E"/>
    <w:rsid w:val="00B17CFE"/>
    <w:rsid w:val="00B24423"/>
    <w:rsid w:val="00B31D43"/>
    <w:rsid w:val="00B52EFD"/>
    <w:rsid w:val="00B6454F"/>
    <w:rsid w:val="00B742C7"/>
    <w:rsid w:val="00B948C0"/>
    <w:rsid w:val="00BB4101"/>
    <w:rsid w:val="00BC6FAB"/>
    <w:rsid w:val="00BF6D91"/>
    <w:rsid w:val="00C00F8F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80CEE"/>
    <w:rsid w:val="00E859DB"/>
    <w:rsid w:val="00E86DE0"/>
    <w:rsid w:val="00E925D5"/>
    <w:rsid w:val="00E960DB"/>
    <w:rsid w:val="00EB481B"/>
    <w:rsid w:val="00EB5625"/>
    <w:rsid w:val="00EB65AA"/>
    <w:rsid w:val="00EB6925"/>
    <w:rsid w:val="00EC0BA6"/>
    <w:rsid w:val="00ED5554"/>
    <w:rsid w:val="00EE13DA"/>
    <w:rsid w:val="00EF044F"/>
    <w:rsid w:val="00EF55E8"/>
    <w:rsid w:val="00F00B57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889CA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F778-21CD-43D6-8E93-5A04C89A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74</cp:revision>
  <cp:lastPrinted>2021-05-19T08:51:00Z</cp:lastPrinted>
  <dcterms:created xsi:type="dcterms:W3CDTF">2019-10-21T08:34:00Z</dcterms:created>
  <dcterms:modified xsi:type="dcterms:W3CDTF">2021-05-19T08:51:00Z</dcterms:modified>
</cp:coreProperties>
</file>